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5029C5">
        <w:rPr>
          <w:rFonts w:ascii="Times New Roman" w:hAnsi="Times New Roman"/>
          <w:b/>
          <w:sz w:val="28"/>
          <w:szCs w:val="28"/>
        </w:rPr>
        <w:t>26</w:t>
      </w:r>
      <w:r w:rsidR="00602B70">
        <w:rPr>
          <w:rFonts w:ascii="Times New Roman" w:hAnsi="Times New Roman"/>
          <w:b/>
          <w:sz w:val="28"/>
          <w:szCs w:val="28"/>
        </w:rPr>
        <w:t xml:space="preserve"> </w:t>
      </w:r>
      <w:r w:rsidR="005029C5">
        <w:rPr>
          <w:rFonts w:ascii="Times New Roman" w:hAnsi="Times New Roman"/>
          <w:b/>
          <w:sz w:val="28"/>
          <w:szCs w:val="28"/>
        </w:rPr>
        <w:t>марта</w:t>
      </w:r>
      <w:r w:rsidR="00A41A98">
        <w:rPr>
          <w:rFonts w:ascii="Times New Roman" w:hAnsi="Times New Roman"/>
          <w:b/>
          <w:sz w:val="28"/>
          <w:szCs w:val="28"/>
        </w:rPr>
        <w:t xml:space="preserve"> 202</w:t>
      </w:r>
      <w:r w:rsidR="003C4298">
        <w:rPr>
          <w:rFonts w:ascii="Times New Roman" w:hAnsi="Times New Roman"/>
          <w:b/>
          <w:sz w:val="28"/>
          <w:szCs w:val="28"/>
        </w:rPr>
        <w:t>4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570373">
        <w:rPr>
          <w:rFonts w:ascii="Times New Roman" w:hAnsi="Times New Roman"/>
          <w:b/>
          <w:sz w:val="28"/>
          <w:szCs w:val="28"/>
        </w:rPr>
        <w:t>0.3</w:t>
      </w:r>
      <w:r w:rsidR="00546F9E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2A9" w:rsidRPr="00BB4378" w:rsidRDefault="001662A9" w:rsidP="00BB4378">
      <w:pPr>
        <w:pStyle w:val="a6"/>
        <w:spacing w:after="100" w:afterAutospacing="1"/>
        <w:ind w:firstLine="709"/>
        <w:jc w:val="both"/>
        <w:rPr>
          <w:szCs w:val="28"/>
        </w:rPr>
      </w:pPr>
    </w:p>
    <w:p w:rsidR="00CB2EB4" w:rsidRPr="00CB2EB4" w:rsidRDefault="006A5A38" w:rsidP="00602B7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B4378">
        <w:rPr>
          <w:rFonts w:ascii="Times New Roman" w:hAnsi="Times New Roman"/>
          <w:sz w:val="28"/>
          <w:szCs w:val="28"/>
        </w:rPr>
        <w:tab/>
      </w:r>
      <w:r w:rsidR="003C4298" w:rsidRPr="00CB2EB4">
        <w:rPr>
          <w:rFonts w:ascii="Times New Roman" w:hAnsi="Times New Roman"/>
          <w:sz w:val="28"/>
          <w:szCs w:val="28"/>
        </w:rPr>
        <w:t>1</w:t>
      </w:r>
      <w:r w:rsidR="003C4298" w:rsidRPr="00CB2EB4">
        <w:rPr>
          <w:rFonts w:ascii="Times New Roman" w:hAnsi="Times New Roman"/>
          <w:sz w:val="28"/>
        </w:rPr>
        <w:t xml:space="preserve">. </w:t>
      </w:r>
      <w:r w:rsidR="00CB2EB4" w:rsidRPr="00CB2EB4">
        <w:rPr>
          <w:rFonts w:ascii="Times New Roman" w:hAnsi="Times New Roman"/>
          <w:sz w:val="28"/>
          <w:szCs w:val="28"/>
        </w:rPr>
        <w:t xml:space="preserve">Об организации транспортного обслуживания населения в </w:t>
      </w:r>
      <w:proofErr w:type="spellStart"/>
      <w:r w:rsidR="00CB2EB4" w:rsidRPr="00CB2EB4">
        <w:rPr>
          <w:rFonts w:ascii="Times New Roman" w:hAnsi="Times New Roman"/>
          <w:sz w:val="28"/>
          <w:szCs w:val="28"/>
        </w:rPr>
        <w:t>Ханка</w:t>
      </w:r>
      <w:r w:rsidR="00CB2EB4" w:rsidRPr="00CB2EB4">
        <w:rPr>
          <w:rFonts w:ascii="Times New Roman" w:hAnsi="Times New Roman"/>
          <w:sz w:val="28"/>
          <w:szCs w:val="28"/>
        </w:rPr>
        <w:t>й</w:t>
      </w:r>
      <w:r w:rsidR="00CB2EB4" w:rsidRPr="00CB2EB4">
        <w:rPr>
          <w:rFonts w:ascii="Times New Roman" w:hAnsi="Times New Roman"/>
          <w:sz w:val="28"/>
          <w:szCs w:val="28"/>
        </w:rPr>
        <w:t>ском</w:t>
      </w:r>
      <w:proofErr w:type="spellEnd"/>
      <w:r w:rsidR="00CB2EB4" w:rsidRPr="00CB2EB4">
        <w:rPr>
          <w:rFonts w:ascii="Times New Roman" w:hAnsi="Times New Roman"/>
          <w:sz w:val="28"/>
          <w:szCs w:val="28"/>
        </w:rPr>
        <w:t xml:space="preserve"> муниципальном окр</w:t>
      </w:r>
      <w:r w:rsidR="00CB2EB4" w:rsidRPr="00CB2EB4">
        <w:rPr>
          <w:rFonts w:ascii="Times New Roman" w:hAnsi="Times New Roman"/>
          <w:sz w:val="28"/>
          <w:szCs w:val="28"/>
        </w:rPr>
        <w:t>у</w:t>
      </w:r>
      <w:r w:rsidR="00CB2EB4" w:rsidRPr="00CB2EB4">
        <w:rPr>
          <w:rFonts w:ascii="Times New Roman" w:hAnsi="Times New Roman"/>
          <w:sz w:val="28"/>
          <w:szCs w:val="28"/>
        </w:rPr>
        <w:t>ге</w:t>
      </w:r>
      <w:r w:rsidR="00CB2EB4" w:rsidRPr="00CB2EB4">
        <w:rPr>
          <w:rFonts w:ascii="Times New Roman" w:hAnsi="Times New Roman"/>
          <w:sz w:val="28"/>
          <w:szCs w:val="28"/>
        </w:rPr>
        <w:t>.</w:t>
      </w:r>
    </w:p>
    <w:p w:rsidR="00CB2EB4" w:rsidRPr="00CB2EB4" w:rsidRDefault="00CB2EB4" w:rsidP="00602B70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 w:rsidRPr="00CB2EB4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CB2EB4">
        <w:rPr>
          <w:rFonts w:ascii="Times New Roman" w:hAnsi="Times New Roman"/>
          <w:sz w:val="28"/>
          <w:szCs w:val="28"/>
        </w:rPr>
        <w:t>Македонова</w:t>
      </w:r>
      <w:proofErr w:type="spellEnd"/>
      <w:r w:rsidRPr="00CB2EB4">
        <w:rPr>
          <w:rFonts w:ascii="Times New Roman" w:hAnsi="Times New Roman"/>
          <w:sz w:val="28"/>
          <w:szCs w:val="28"/>
        </w:rPr>
        <w:t xml:space="preserve"> Наталья Сергеевна – начальник отдела эк</w:t>
      </w:r>
      <w:r w:rsidRPr="00CB2EB4">
        <w:rPr>
          <w:rFonts w:ascii="Times New Roman" w:hAnsi="Times New Roman"/>
          <w:sz w:val="28"/>
          <w:szCs w:val="28"/>
        </w:rPr>
        <w:t>о</w:t>
      </w:r>
      <w:r w:rsidRPr="00CB2EB4">
        <w:rPr>
          <w:rFonts w:ascii="Times New Roman" w:hAnsi="Times New Roman"/>
          <w:sz w:val="28"/>
          <w:szCs w:val="28"/>
        </w:rPr>
        <w:t xml:space="preserve">номики Администрации Ханкайского муниципального округа. </w:t>
      </w:r>
    </w:p>
    <w:p w:rsidR="003C4298" w:rsidRDefault="00CB2EB4" w:rsidP="00CB2EB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3C4298">
        <w:rPr>
          <w:rFonts w:ascii="Times New Roman" w:hAnsi="Times New Roman"/>
          <w:sz w:val="28"/>
        </w:rPr>
        <w:t xml:space="preserve">О награждении Почётной грамотой Думы Ханкайского </w:t>
      </w:r>
      <w:proofErr w:type="gramStart"/>
      <w:r w:rsidR="003C4298">
        <w:rPr>
          <w:rFonts w:ascii="Times New Roman" w:hAnsi="Times New Roman"/>
          <w:sz w:val="28"/>
        </w:rPr>
        <w:t>муниципал</w:t>
      </w:r>
      <w:r w:rsidR="003C4298">
        <w:rPr>
          <w:rFonts w:ascii="Times New Roman" w:hAnsi="Times New Roman"/>
          <w:sz w:val="28"/>
        </w:rPr>
        <w:t>ь</w:t>
      </w:r>
      <w:r w:rsidR="003C4298">
        <w:rPr>
          <w:rFonts w:ascii="Times New Roman" w:hAnsi="Times New Roman"/>
          <w:sz w:val="28"/>
        </w:rPr>
        <w:t>ного</w:t>
      </w:r>
      <w:proofErr w:type="gramEnd"/>
      <w:r w:rsidR="003C4298">
        <w:rPr>
          <w:rFonts w:ascii="Times New Roman" w:hAnsi="Times New Roman"/>
          <w:sz w:val="28"/>
        </w:rPr>
        <w:t xml:space="preserve"> округа  Приморского края.</w:t>
      </w:r>
    </w:p>
    <w:p w:rsidR="003C4298" w:rsidRDefault="003C4298" w:rsidP="003C42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3C4298">
        <w:rPr>
          <w:rFonts w:ascii="Times New Roman" w:hAnsi="Times New Roman" w:cs="Times New Roman"/>
          <w:b w:val="0"/>
          <w:sz w:val="28"/>
        </w:rPr>
        <w:t>Докладывает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Литовченко Елена Никифоровна – председатель Думы Ханкайского муниципального округа. </w:t>
      </w:r>
    </w:p>
    <w:p w:rsidR="005F3094" w:rsidRDefault="00CB2EB4" w:rsidP="005F3094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5F3094" w:rsidRPr="005F3094">
        <w:rPr>
          <w:rFonts w:ascii="Times New Roman" w:hAnsi="Times New Roman"/>
          <w:sz w:val="28"/>
        </w:rPr>
        <w:t>.</w:t>
      </w:r>
      <w:r w:rsidR="005F3094">
        <w:rPr>
          <w:rFonts w:ascii="Times New Roman" w:hAnsi="Times New Roman"/>
          <w:sz w:val="28"/>
          <w:szCs w:val="28"/>
        </w:rPr>
        <w:t xml:space="preserve"> О возбуждении ходатайства о награждении почетным знаком «С</w:t>
      </w:r>
      <w:r w:rsidR="005F3094">
        <w:rPr>
          <w:rFonts w:ascii="Times New Roman" w:hAnsi="Times New Roman"/>
          <w:sz w:val="28"/>
          <w:szCs w:val="28"/>
        </w:rPr>
        <w:t>е</w:t>
      </w:r>
      <w:r w:rsidR="005F3094">
        <w:rPr>
          <w:rFonts w:ascii="Times New Roman" w:hAnsi="Times New Roman"/>
          <w:sz w:val="28"/>
          <w:szCs w:val="28"/>
        </w:rPr>
        <w:t>мейная доблесть».</w:t>
      </w:r>
    </w:p>
    <w:p w:rsidR="005F3094" w:rsidRDefault="005F3094" w:rsidP="005F3094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5029C5" w:rsidRDefault="00CB2EB4" w:rsidP="005029C5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02B70">
        <w:rPr>
          <w:rFonts w:ascii="Times New Roman" w:hAnsi="Times New Roman"/>
          <w:sz w:val="28"/>
          <w:szCs w:val="28"/>
        </w:rPr>
        <w:t xml:space="preserve">. </w:t>
      </w:r>
      <w:r w:rsidR="005029C5">
        <w:rPr>
          <w:rFonts w:ascii="Times New Roman" w:hAnsi="Times New Roman"/>
          <w:sz w:val="28"/>
          <w:szCs w:val="28"/>
        </w:rPr>
        <w:t xml:space="preserve">О плане работы Думы Ханкайского муниципального округа на </w:t>
      </w:r>
      <w:r w:rsidR="005029C5">
        <w:rPr>
          <w:rFonts w:ascii="Times New Roman" w:hAnsi="Times New Roman"/>
          <w:sz w:val="28"/>
          <w:szCs w:val="28"/>
          <w:lang w:val="en-US"/>
        </w:rPr>
        <w:t>II</w:t>
      </w:r>
      <w:r w:rsidR="005029C5">
        <w:rPr>
          <w:rFonts w:ascii="Times New Roman" w:hAnsi="Times New Roman"/>
          <w:sz w:val="28"/>
          <w:szCs w:val="28"/>
        </w:rPr>
        <w:t xml:space="preserve"> квартал 2024 года.</w:t>
      </w:r>
    </w:p>
    <w:p w:rsidR="005029C5" w:rsidRPr="00D243B4" w:rsidRDefault="005029C5" w:rsidP="005029C5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5029C5" w:rsidRDefault="00CB2EB4" w:rsidP="005029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27F3">
        <w:rPr>
          <w:rFonts w:ascii="Times New Roman" w:hAnsi="Times New Roman"/>
          <w:sz w:val="28"/>
          <w:szCs w:val="28"/>
        </w:rPr>
        <w:t xml:space="preserve">. </w:t>
      </w:r>
      <w:r w:rsidR="005029C5">
        <w:rPr>
          <w:rFonts w:ascii="Times New Roman" w:hAnsi="Times New Roman"/>
          <w:sz w:val="28"/>
          <w:szCs w:val="28"/>
        </w:rPr>
        <w:t xml:space="preserve">О плане работы комиссии по социальной политике, </w:t>
      </w:r>
      <w:r w:rsidR="005029C5" w:rsidRPr="005029C5">
        <w:rPr>
          <w:rFonts w:ascii="Times New Roman" w:hAnsi="Times New Roman"/>
          <w:sz w:val="28"/>
          <w:szCs w:val="28"/>
        </w:rPr>
        <w:t xml:space="preserve"> </w:t>
      </w:r>
      <w:r w:rsidR="005029C5">
        <w:rPr>
          <w:rFonts w:ascii="Times New Roman" w:hAnsi="Times New Roman"/>
          <w:sz w:val="28"/>
          <w:szCs w:val="28"/>
        </w:rPr>
        <w:t>защите прав граждан и охране окружающей среды и на 2 квартал 2024 года.</w:t>
      </w:r>
    </w:p>
    <w:p w:rsidR="001427F3" w:rsidRPr="00BB4378" w:rsidRDefault="005029C5" w:rsidP="005029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Жму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Элеонора Владимировна – председатель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и. </w:t>
      </w:r>
      <w:bookmarkStart w:id="0" w:name="_GoBack"/>
      <w:bookmarkEnd w:id="0"/>
    </w:p>
    <w:sectPr w:rsidR="001427F3" w:rsidRPr="00BB4378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87BF9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0BE7"/>
    <w:rsid w:val="00124F3F"/>
    <w:rsid w:val="0014210D"/>
    <w:rsid w:val="001427F3"/>
    <w:rsid w:val="00143127"/>
    <w:rsid w:val="001547FD"/>
    <w:rsid w:val="001577B8"/>
    <w:rsid w:val="00163572"/>
    <w:rsid w:val="001662A9"/>
    <w:rsid w:val="00176F4A"/>
    <w:rsid w:val="001A1A5D"/>
    <w:rsid w:val="001E4E5E"/>
    <w:rsid w:val="001F3339"/>
    <w:rsid w:val="001F3A22"/>
    <w:rsid w:val="001F65C3"/>
    <w:rsid w:val="002056DA"/>
    <w:rsid w:val="002078A1"/>
    <w:rsid w:val="0022136B"/>
    <w:rsid w:val="00223618"/>
    <w:rsid w:val="00230CAA"/>
    <w:rsid w:val="00231903"/>
    <w:rsid w:val="00236229"/>
    <w:rsid w:val="00241F6E"/>
    <w:rsid w:val="00264C04"/>
    <w:rsid w:val="00294354"/>
    <w:rsid w:val="00297353"/>
    <w:rsid w:val="002A0A19"/>
    <w:rsid w:val="002B12DB"/>
    <w:rsid w:val="002B447A"/>
    <w:rsid w:val="002B75AA"/>
    <w:rsid w:val="002D7FF9"/>
    <w:rsid w:val="002E1C36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3738B"/>
    <w:rsid w:val="00356439"/>
    <w:rsid w:val="00363154"/>
    <w:rsid w:val="00375B3B"/>
    <w:rsid w:val="0038040C"/>
    <w:rsid w:val="003938B8"/>
    <w:rsid w:val="00394280"/>
    <w:rsid w:val="003B65F8"/>
    <w:rsid w:val="003C4298"/>
    <w:rsid w:val="003E10C9"/>
    <w:rsid w:val="003F01B3"/>
    <w:rsid w:val="004011CE"/>
    <w:rsid w:val="0040681D"/>
    <w:rsid w:val="004119D4"/>
    <w:rsid w:val="004231A8"/>
    <w:rsid w:val="00426327"/>
    <w:rsid w:val="0043795F"/>
    <w:rsid w:val="004525DD"/>
    <w:rsid w:val="004827C4"/>
    <w:rsid w:val="00491A5E"/>
    <w:rsid w:val="004A0CEA"/>
    <w:rsid w:val="004A1061"/>
    <w:rsid w:val="004A52E1"/>
    <w:rsid w:val="004C6350"/>
    <w:rsid w:val="004D047F"/>
    <w:rsid w:val="004E28E5"/>
    <w:rsid w:val="004F6C53"/>
    <w:rsid w:val="00500852"/>
    <w:rsid w:val="005016A8"/>
    <w:rsid w:val="005029C5"/>
    <w:rsid w:val="00512F28"/>
    <w:rsid w:val="00513099"/>
    <w:rsid w:val="0052080F"/>
    <w:rsid w:val="00526235"/>
    <w:rsid w:val="005309B0"/>
    <w:rsid w:val="005417FE"/>
    <w:rsid w:val="00546F9E"/>
    <w:rsid w:val="00550453"/>
    <w:rsid w:val="0055079C"/>
    <w:rsid w:val="00570373"/>
    <w:rsid w:val="00575663"/>
    <w:rsid w:val="005838F5"/>
    <w:rsid w:val="00585287"/>
    <w:rsid w:val="0059687E"/>
    <w:rsid w:val="005B3DC4"/>
    <w:rsid w:val="005C1D2F"/>
    <w:rsid w:val="005C1FBA"/>
    <w:rsid w:val="005C2C5A"/>
    <w:rsid w:val="005C3145"/>
    <w:rsid w:val="005D4157"/>
    <w:rsid w:val="005D5DAF"/>
    <w:rsid w:val="005D7F02"/>
    <w:rsid w:val="005F2DC4"/>
    <w:rsid w:val="005F3094"/>
    <w:rsid w:val="005F5DD1"/>
    <w:rsid w:val="00602B70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A5A38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03FC"/>
    <w:rsid w:val="00814A9E"/>
    <w:rsid w:val="00835E57"/>
    <w:rsid w:val="0083657C"/>
    <w:rsid w:val="00841468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5664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C4BC7"/>
    <w:rsid w:val="009D4A02"/>
    <w:rsid w:val="009D515A"/>
    <w:rsid w:val="009D5BD5"/>
    <w:rsid w:val="009F3C56"/>
    <w:rsid w:val="00A128E4"/>
    <w:rsid w:val="00A2469A"/>
    <w:rsid w:val="00A36B45"/>
    <w:rsid w:val="00A41A98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E7083"/>
    <w:rsid w:val="00AE7BD2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4528"/>
    <w:rsid w:val="00B87796"/>
    <w:rsid w:val="00B97179"/>
    <w:rsid w:val="00B97B61"/>
    <w:rsid w:val="00BB4378"/>
    <w:rsid w:val="00BB4AB0"/>
    <w:rsid w:val="00BD5B1A"/>
    <w:rsid w:val="00BE45E6"/>
    <w:rsid w:val="00BE77FF"/>
    <w:rsid w:val="00BF701F"/>
    <w:rsid w:val="00C04F93"/>
    <w:rsid w:val="00C06119"/>
    <w:rsid w:val="00C104ED"/>
    <w:rsid w:val="00C11C63"/>
    <w:rsid w:val="00C15805"/>
    <w:rsid w:val="00C23BB2"/>
    <w:rsid w:val="00C25DD4"/>
    <w:rsid w:val="00C36EBB"/>
    <w:rsid w:val="00C41AFA"/>
    <w:rsid w:val="00C55314"/>
    <w:rsid w:val="00C60CDB"/>
    <w:rsid w:val="00C63F3B"/>
    <w:rsid w:val="00C67870"/>
    <w:rsid w:val="00C70E26"/>
    <w:rsid w:val="00C7345F"/>
    <w:rsid w:val="00C945EF"/>
    <w:rsid w:val="00C956C3"/>
    <w:rsid w:val="00C96D14"/>
    <w:rsid w:val="00CB2EB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76B9B"/>
    <w:rsid w:val="00D93B4A"/>
    <w:rsid w:val="00DA3616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D349C"/>
    <w:rsid w:val="00FE26A6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DB41E-3793-45FE-9892-F405E580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13</cp:revision>
  <cp:lastPrinted>2023-09-18T23:12:00Z</cp:lastPrinted>
  <dcterms:created xsi:type="dcterms:W3CDTF">2013-08-12T06:12:00Z</dcterms:created>
  <dcterms:modified xsi:type="dcterms:W3CDTF">2024-03-22T02:06:00Z</dcterms:modified>
</cp:coreProperties>
</file>